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5A85" w14:textId="0302AA12" w:rsidR="00EC0917" w:rsidRDefault="00453C8B" w:rsidP="00EC0917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LIST – GRAĐA I ULOGA</w:t>
      </w:r>
    </w:p>
    <w:p w14:paraId="536CAF91" w14:textId="039251E8" w:rsidR="00EC0917" w:rsidRDefault="00EC0917" w:rsidP="00EC0917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5837CB8A" w14:textId="77777777" w:rsidR="00EC0917" w:rsidRDefault="00EC0917" w:rsidP="00EC091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DATCI ZA UČENIKE:</w:t>
      </w:r>
    </w:p>
    <w:p w14:paraId="6F88579A" w14:textId="613ABF19" w:rsidR="00EC0917" w:rsidRPr="00C256B3" w:rsidRDefault="00EC0917" w:rsidP="00EC0917">
      <w:pPr>
        <w:pStyle w:val="Odlomakpopisa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ONOVI IZ BILJEŽNICE I IZ UDŽBENIKA SVE O </w:t>
      </w:r>
      <w:r w:rsidR="00453C8B">
        <w:rPr>
          <w:rFonts w:ascii="Comic Sans MS" w:hAnsi="Comic Sans MS"/>
          <w:sz w:val="32"/>
          <w:szCs w:val="32"/>
        </w:rPr>
        <w:t>GRAĐI I ULOZI LISTA</w:t>
      </w:r>
      <w:r w:rsidRPr="00C256B3">
        <w:rPr>
          <w:rFonts w:ascii="Comic Sans MS" w:hAnsi="Comic Sans MS"/>
          <w:sz w:val="32"/>
          <w:szCs w:val="32"/>
        </w:rPr>
        <w:t xml:space="preserve"> (SAMOSTALNO ILI UZ POMOĆ RODITELJA)</w:t>
      </w:r>
    </w:p>
    <w:p w14:paraId="5C95B36B" w14:textId="79B8021F" w:rsidR="00EC0917" w:rsidRPr="00C256B3" w:rsidRDefault="00EC0917" w:rsidP="00EC0917">
      <w:pPr>
        <w:pStyle w:val="Odlomakpopisa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IJEŠI ZADATKE (POVEŽI TOČNO, DOPUNI)</w:t>
      </w:r>
      <w:r w:rsidRPr="00EC0917">
        <w:rPr>
          <w:rFonts w:ascii="Comic Sans MS" w:hAnsi="Comic Sans MS"/>
          <w:sz w:val="32"/>
          <w:szCs w:val="32"/>
        </w:rPr>
        <w:t xml:space="preserve"> </w:t>
      </w:r>
      <w:r w:rsidRPr="00C256B3">
        <w:rPr>
          <w:rFonts w:ascii="Comic Sans MS" w:hAnsi="Comic Sans MS"/>
          <w:sz w:val="32"/>
          <w:szCs w:val="32"/>
        </w:rPr>
        <w:t>(SAMOSTALNO ILI UZ POMOĆ RODITELJA)</w:t>
      </w:r>
    </w:p>
    <w:p w14:paraId="7610EF1A" w14:textId="77777777" w:rsidR="00EC0917" w:rsidRPr="00C256B3" w:rsidRDefault="00EC0917" w:rsidP="00EC0917">
      <w:pPr>
        <w:pStyle w:val="Odlomakpopisa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ZALIJEPI NL U BILJEŽNICU/ PREPIŠI I NACRTAJ U BILJEŽNICU (AKO NEMAŠ PRINTER) (SAMOSTALNO ILI UZ POMOĆ RODITELJA)</w:t>
      </w:r>
    </w:p>
    <w:p w14:paraId="1F5CE702" w14:textId="3A2BEFD8" w:rsidR="00EC0917" w:rsidRDefault="00EC0917" w:rsidP="00EC0917">
      <w:pPr>
        <w:rPr>
          <w:rFonts w:ascii="Comic Sans MS" w:hAnsi="Comic Sans MS"/>
          <w:sz w:val="36"/>
          <w:szCs w:val="36"/>
        </w:rPr>
      </w:pPr>
    </w:p>
    <w:p w14:paraId="429D05EA" w14:textId="1CF8B0AF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0B9EF8C7" w14:textId="6CBA9D8B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4E3AC0A0" w14:textId="3EFC9FF4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7C9127B5" w14:textId="67AD4350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7CFC37F0" w14:textId="72FAF742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20EC8F99" w14:textId="2E4D945C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7141549A" w14:textId="72578736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22EB18C8" w14:textId="77777777" w:rsidR="00F22663" w:rsidRPr="00EC0917" w:rsidRDefault="00F22663" w:rsidP="00EC0917">
      <w:pPr>
        <w:rPr>
          <w:rFonts w:ascii="Comic Sans MS" w:hAnsi="Comic Sans MS"/>
          <w:sz w:val="36"/>
          <w:szCs w:val="36"/>
        </w:rPr>
      </w:pPr>
    </w:p>
    <w:p w14:paraId="06143A18" w14:textId="77777777" w:rsidR="00453C8B" w:rsidRDefault="00453C8B" w:rsidP="004902B4">
      <w:pPr>
        <w:rPr>
          <w:rFonts w:ascii="Comic Sans MS" w:hAnsi="Comic Sans MS"/>
          <w:sz w:val="32"/>
          <w:szCs w:val="32"/>
        </w:rPr>
      </w:pPr>
    </w:p>
    <w:p w14:paraId="6B07AD2E" w14:textId="77777777" w:rsidR="00453C8B" w:rsidRDefault="00453C8B" w:rsidP="00453C8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ZADATCI:</w:t>
      </w:r>
    </w:p>
    <w:p w14:paraId="208BBD9E" w14:textId="77777777" w:rsidR="00453C8B" w:rsidRDefault="00453C8B" w:rsidP="00453C8B">
      <w:pPr>
        <w:pStyle w:val="Odlomakpopisa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OKRUŽI LIST NA SLIKAMA:</w:t>
      </w:r>
    </w:p>
    <w:p w14:paraId="2BF60C46" w14:textId="77777777" w:rsidR="00453C8B" w:rsidRDefault="00453C8B" w:rsidP="00453C8B">
      <w:pPr>
        <w:pStyle w:val="Odlomakpopisa"/>
        <w:rPr>
          <w:rFonts w:ascii="Comic Sans MS" w:hAnsi="Comic Sans MS"/>
          <w:sz w:val="32"/>
          <w:szCs w:val="32"/>
        </w:rPr>
      </w:pPr>
    </w:p>
    <w:p w14:paraId="1941A3E9" w14:textId="0927D03B" w:rsidR="00453C8B" w:rsidRDefault="00992D87" w:rsidP="00453C8B">
      <w:pPr>
        <w:pStyle w:val="Odlomakpopisa"/>
        <w:rPr>
          <w:noProof/>
        </w:rPr>
      </w:pPr>
      <w:r>
        <w:rPr>
          <w:noProof/>
          <w:lang w:val="hr-HR" w:eastAsia="hr-HR"/>
        </w:rPr>
        <w:drawing>
          <wp:inline distT="0" distB="0" distL="0" distR="0" wp14:anchorId="79B166F6" wp14:editId="25C7F430">
            <wp:extent cx="1495425" cy="2486025"/>
            <wp:effectExtent l="0" t="0" r="9525" b="9525"/>
            <wp:docPr id="23" name="Picture 1" descr="Slikovni rezultat za KORIJEN BILJ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ORIJEN BILJK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5" t="2621" r="21241" b="26094"/>
                    <a:stretch/>
                  </pic:blipFill>
                  <pic:spPr bwMode="auto">
                    <a:xfrm>
                      <a:off x="0" y="0"/>
                      <a:ext cx="1500058" cy="249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C8B">
        <w:rPr>
          <w:noProof/>
        </w:rPr>
        <w:t xml:space="preserve">           </w:t>
      </w:r>
      <w:r>
        <w:rPr>
          <w:noProof/>
          <w:lang w:val="hr-HR" w:eastAsia="hr-HR"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1DBCF5DA" wp14:editId="4B2E7124">
            <wp:extent cx="1200150" cy="2894076"/>
            <wp:effectExtent l="0" t="0" r="0" b="1905"/>
            <wp:docPr id="24" name="Slika 24" descr="Glavni dijelovi biljke - Dijagram s okvir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ni dijelovi biljke - Dijagram s okvirim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9" t="4487" r="22276" b="5342"/>
                    <a:stretch/>
                  </pic:blipFill>
                  <pic:spPr bwMode="auto">
                    <a:xfrm>
                      <a:off x="0" y="0"/>
                      <a:ext cx="1205477" cy="290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C8B"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 w:rsidR="00453C8B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2A71CC37" wp14:editId="6AB42AC0">
            <wp:extent cx="1628775" cy="2809875"/>
            <wp:effectExtent l="0" t="0" r="9525" b="9525"/>
            <wp:docPr id="25" name="Slika 25" descr="1. i 2. razred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. i 2. razred - Škola za s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EA41" w14:textId="77777777" w:rsidR="00453C8B" w:rsidRDefault="00453C8B" w:rsidP="00453C8B">
      <w:pPr>
        <w:pStyle w:val="Odlomakpopisa"/>
        <w:rPr>
          <w:noProof/>
        </w:rPr>
      </w:pPr>
    </w:p>
    <w:p w14:paraId="76DC7376" w14:textId="77777777" w:rsidR="00453C8B" w:rsidRDefault="00453C8B" w:rsidP="00453C8B">
      <w:pPr>
        <w:pStyle w:val="Odlomakpopisa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PIŠI DIJELOVE LISTA:</w:t>
      </w:r>
    </w:p>
    <w:p w14:paraId="02466A63" w14:textId="77777777" w:rsidR="00453C8B" w:rsidRDefault="00453C8B" w:rsidP="00453C8B">
      <w:pPr>
        <w:pStyle w:val="Odlomakpopisa"/>
        <w:rPr>
          <w:rFonts w:ascii="Comic Sans MS" w:hAnsi="Comic Sans MS"/>
          <w:sz w:val="32"/>
          <w:szCs w:val="32"/>
        </w:rPr>
      </w:pPr>
    </w:p>
    <w:p w14:paraId="626BF675" w14:textId="77777777" w:rsidR="00453C8B" w:rsidRDefault="00453C8B" w:rsidP="00453C8B">
      <w:pPr>
        <w:pStyle w:val="Odlomakpopisa"/>
        <w:rPr>
          <w:rFonts w:ascii="Comic Sans MS" w:hAnsi="Comic Sans MS"/>
          <w:sz w:val="32"/>
          <w:szCs w:val="32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26167" wp14:editId="605F9E3B">
                <wp:simplePos x="0" y="0"/>
                <wp:positionH relativeFrom="column">
                  <wp:posOffset>1628774</wp:posOffset>
                </wp:positionH>
                <wp:positionV relativeFrom="paragraph">
                  <wp:posOffset>297180</wp:posOffset>
                </wp:positionV>
                <wp:extent cx="1476375" cy="142875"/>
                <wp:effectExtent l="0" t="57150" r="28575" b="28575"/>
                <wp:wrapNone/>
                <wp:docPr id="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C67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28.25pt;margin-top:23.4pt;width:116.25pt;height:11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val="hr-HR" w:eastAsia="hr-HR"/>
        </w:rPr>
        <w:drawing>
          <wp:anchor distT="0" distB="0" distL="114300" distR="114300" simplePos="0" relativeHeight="251661312" behindDoc="1" locked="0" layoutInCell="1" allowOverlap="1" wp14:anchorId="4F463A57" wp14:editId="5438ED93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2667000" cy="1600835"/>
            <wp:effectExtent l="0" t="0" r="0" b="0"/>
            <wp:wrapTight wrapText="bothSides">
              <wp:wrapPolygon edited="0">
                <wp:start x="0" y="0"/>
                <wp:lineTo x="0" y="21334"/>
                <wp:lineTo x="21446" y="21334"/>
                <wp:lineTo x="21446" y="0"/>
                <wp:lineTo x="0" y="0"/>
              </wp:wrapPolygon>
            </wp:wrapTight>
            <wp:docPr id="13" name="Picture 4" descr="Glavni djelovi bilj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lavni djelovi biljk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1869" r="2884" b="4647"/>
                    <a:stretch/>
                  </pic:blipFill>
                  <pic:spPr bwMode="auto">
                    <a:xfrm>
                      <a:off x="0" y="0"/>
                      <a:ext cx="266700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AE3EF" w14:textId="77777777" w:rsidR="00453C8B" w:rsidRDefault="00453C8B" w:rsidP="00453C8B"/>
    <w:p w14:paraId="02673B38" w14:textId="77777777" w:rsidR="00453C8B" w:rsidRDefault="00453C8B" w:rsidP="00453C8B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F15AB" wp14:editId="22EEFEDD">
                <wp:simplePos x="0" y="0"/>
                <wp:positionH relativeFrom="column">
                  <wp:posOffset>504190</wp:posOffset>
                </wp:positionH>
                <wp:positionV relativeFrom="paragraph">
                  <wp:posOffset>212725</wp:posOffset>
                </wp:positionV>
                <wp:extent cx="2543175" cy="342900"/>
                <wp:effectExtent l="0" t="0" r="47625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9697E" id="Straight Arrow Connector 6" o:spid="_x0000_s1026" type="#_x0000_t32" style="position:absolute;margin-left:39.7pt;margin-top:16.75pt;width:200.2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</w:p>
    <w:p w14:paraId="4D577C54" w14:textId="77777777" w:rsidR="00453C8B" w:rsidRDefault="00453C8B" w:rsidP="00453C8B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43189" wp14:editId="2CDD3906">
                <wp:simplePos x="0" y="0"/>
                <wp:positionH relativeFrom="column">
                  <wp:posOffset>180340</wp:posOffset>
                </wp:positionH>
                <wp:positionV relativeFrom="paragraph">
                  <wp:posOffset>203200</wp:posOffset>
                </wp:positionV>
                <wp:extent cx="2657475" cy="695325"/>
                <wp:effectExtent l="0" t="0" r="66675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695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B04B4" id="Straight Arrow Connector 5" o:spid="_x0000_s1026" type="#_x0000_t32" style="position:absolute;margin-left:14.2pt;margin-top:16pt;width:209.25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</w:p>
    <w:p w14:paraId="30498A12" w14:textId="77777777" w:rsidR="00453C8B" w:rsidRDefault="00453C8B" w:rsidP="00453C8B"/>
    <w:p w14:paraId="1042A012" w14:textId="77777777" w:rsidR="00453C8B" w:rsidRDefault="00453C8B" w:rsidP="00453C8B"/>
    <w:p w14:paraId="6703899C" w14:textId="77777777" w:rsidR="00453C8B" w:rsidRDefault="00453C8B" w:rsidP="00453C8B"/>
    <w:p w14:paraId="0DC312EC" w14:textId="77777777" w:rsidR="00453C8B" w:rsidRDefault="00453C8B" w:rsidP="00453C8B"/>
    <w:p w14:paraId="0FB994C5" w14:textId="77777777" w:rsidR="00453C8B" w:rsidRDefault="00453C8B" w:rsidP="00453C8B"/>
    <w:p w14:paraId="5D8D0369" w14:textId="77777777" w:rsidR="00453C8B" w:rsidRDefault="00453C8B" w:rsidP="00453C8B"/>
    <w:p w14:paraId="05C8B5AE" w14:textId="77777777" w:rsidR="00453C8B" w:rsidRDefault="00453C8B" w:rsidP="00453C8B"/>
    <w:p w14:paraId="7FEE8237" w14:textId="77777777" w:rsidR="00453C8B" w:rsidRDefault="00453C8B" w:rsidP="00453C8B"/>
    <w:p w14:paraId="7C06660C" w14:textId="77777777" w:rsidR="00453C8B" w:rsidRDefault="00453C8B" w:rsidP="00453C8B"/>
    <w:p w14:paraId="1C85D41F" w14:textId="758A0370" w:rsidR="00453C8B" w:rsidRPr="00776EF9" w:rsidRDefault="00992D87" w:rsidP="00453C8B">
      <w:pPr>
        <w:pStyle w:val="Odlomakpopisa"/>
        <w:numPr>
          <w:ilvl w:val="0"/>
          <w:numId w:val="2"/>
        </w:numPr>
      </w:pPr>
      <w:r>
        <w:rPr>
          <w:rFonts w:ascii="Comic Sans MS" w:hAnsi="Comic Sans MS"/>
          <w:sz w:val="32"/>
          <w:szCs w:val="32"/>
        </w:rPr>
        <w:t xml:space="preserve">GORNJA STRANA </w:t>
      </w:r>
      <w:r w:rsidR="00776EF9">
        <w:rPr>
          <w:rFonts w:ascii="Comic Sans MS" w:hAnsi="Comic Sans MS"/>
          <w:sz w:val="32"/>
          <w:szCs w:val="32"/>
        </w:rPr>
        <w:t>PLOJKE ZOVE SE ______________</w:t>
      </w:r>
      <w:r>
        <w:rPr>
          <w:rFonts w:ascii="Comic Sans MS" w:hAnsi="Comic Sans MS"/>
          <w:sz w:val="32"/>
          <w:szCs w:val="32"/>
        </w:rPr>
        <w:t>.</w:t>
      </w:r>
    </w:p>
    <w:p w14:paraId="4AB2CE22" w14:textId="77777777" w:rsidR="00776EF9" w:rsidRPr="00776EF9" w:rsidRDefault="00776EF9" w:rsidP="00776EF9">
      <w:pPr>
        <w:pStyle w:val="Odlomakpopisa"/>
      </w:pPr>
    </w:p>
    <w:p w14:paraId="5BD57EE6" w14:textId="489ABE4D" w:rsidR="00776EF9" w:rsidRDefault="00776EF9" w:rsidP="00776EF9">
      <w:pPr>
        <w:pStyle w:val="Odlomakpopisa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ONJA STRANA PLOJKE ZOVE SE_______________.</w:t>
      </w:r>
    </w:p>
    <w:p w14:paraId="7383628A" w14:textId="12684EC8" w:rsidR="00776EF9" w:rsidRDefault="00776EF9" w:rsidP="00776EF9">
      <w:pPr>
        <w:pStyle w:val="Odlomakpopisa"/>
        <w:rPr>
          <w:rFonts w:ascii="Comic Sans MS" w:hAnsi="Comic Sans MS"/>
          <w:sz w:val="32"/>
          <w:szCs w:val="32"/>
        </w:rPr>
      </w:pPr>
    </w:p>
    <w:p w14:paraId="46A311DE" w14:textId="087CF34A" w:rsidR="00776EF9" w:rsidRPr="00826F32" w:rsidRDefault="00776EF9" w:rsidP="00776EF9">
      <w:pPr>
        <w:pStyle w:val="Odlomakpopisa"/>
      </w:pPr>
      <w:r>
        <w:rPr>
          <w:rFonts w:ascii="Comic Sans MS" w:hAnsi="Comic Sans MS"/>
          <w:sz w:val="32"/>
          <w:szCs w:val="32"/>
        </w:rPr>
        <w:t xml:space="preserve">OZNAČI GDJE JE PRIKAZANA GORNJA, A </w:t>
      </w:r>
      <w:proofErr w:type="gramStart"/>
      <w:r>
        <w:rPr>
          <w:rFonts w:ascii="Comic Sans MS" w:hAnsi="Comic Sans MS"/>
          <w:sz w:val="32"/>
          <w:szCs w:val="32"/>
        </w:rPr>
        <w:t>GDJE  DONJA</w:t>
      </w:r>
      <w:proofErr w:type="gramEnd"/>
      <w:r>
        <w:rPr>
          <w:rFonts w:ascii="Comic Sans MS" w:hAnsi="Comic Sans MS"/>
          <w:sz w:val="32"/>
          <w:szCs w:val="32"/>
        </w:rPr>
        <w:t xml:space="preserve"> STRANA PLOJKE.</w:t>
      </w:r>
    </w:p>
    <w:p w14:paraId="5527632E" w14:textId="3C8E2477" w:rsidR="00453C8B" w:rsidRDefault="00776EF9" w:rsidP="00453C8B">
      <w:r>
        <w:rPr>
          <w:noProof/>
          <w:lang w:val="hr-HR" w:eastAsia="hr-HR"/>
        </w:rPr>
        <w:drawing>
          <wp:inline distT="0" distB="0" distL="0" distR="0" wp14:anchorId="305603FE" wp14:editId="6EE3E577">
            <wp:extent cx="2466975" cy="1847850"/>
            <wp:effectExtent l="0" t="0" r="9525" b="0"/>
            <wp:docPr id="26" name="Slika 26" descr="TULIPANOVAC | Drvokod čoš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LIPANOVAC | Drvokod čošj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val="hr-HR" w:eastAsia="hr-HR"/>
        </w:rPr>
        <w:drawing>
          <wp:inline distT="0" distB="0" distL="0" distR="0" wp14:anchorId="44174C3D" wp14:editId="4CD49833">
            <wp:extent cx="2466975" cy="1847850"/>
            <wp:effectExtent l="0" t="0" r="9525" b="0"/>
            <wp:docPr id="27" name="Slika 27" descr="TULIPANOVAC | Drvokod čoš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ULIPANOVAC | Drvokod čošja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C71E" w14:textId="5BF8943A" w:rsidR="00776EF9" w:rsidRDefault="00776EF9" w:rsidP="00453C8B"/>
    <w:p w14:paraId="6A5B561A" w14:textId="28F4D6FF" w:rsidR="00776EF9" w:rsidRDefault="00776EF9" w:rsidP="00453C8B">
      <w:r>
        <w:t>____________________________________</w:t>
      </w:r>
      <w:r>
        <w:tab/>
        <w:t>____________________________________</w:t>
      </w:r>
    </w:p>
    <w:p w14:paraId="27CFA4BB" w14:textId="7255D662" w:rsidR="00453C8B" w:rsidRDefault="00453C8B" w:rsidP="00453C8B"/>
    <w:p w14:paraId="63EF69BB" w14:textId="77777777" w:rsidR="00453C8B" w:rsidRPr="00826F32" w:rsidRDefault="00453C8B" w:rsidP="00453C8B">
      <w:pPr>
        <w:pStyle w:val="Odlomakpopisa"/>
        <w:numPr>
          <w:ilvl w:val="0"/>
          <w:numId w:val="2"/>
        </w:numPr>
      </w:pPr>
      <w:r>
        <w:rPr>
          <w:rFonts w:ascii="Comic Sans MS" w:hAnsi="Comic Sans MS"/>
          <w:sz w:val="32"/>
          <w:szCs w:val="32"/>
        </w:rPr>
        <w:t>ŠTO JE OZNAČENO NA SLICI?</w:t>
      </w:r>
    </w:p>
    <w:p w14:paraId="72B815EE" w14:textId="77777777" w:rsidR="00453C8B" w:rsidRDefault="00453C8B" w:rsidP="00453C8B">
      <w:pPr>
        <w:pStyle w:val="Odlomakpopisa"/>
        <w:rPr>
          <w:rFonts w:ascii="Comic Sans MS" w:hAnsi="Comic Sans MS"/>
          <w:sz w:val="32"/>
          <w:szCs w:val="32"/>
        </w:rPr>
      </w:pPr>
    </w:p>
    <w:p w14:paraId="1B2E33FD" w14:textId="77777777" w:rsidR="00453C8B" w:rsidRDefault="00453C8B" w:rsidP="00453C8B">
      <w:pPr>
        <w:pStyle w:val="Odlomakpopisa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A0883" wp14:editId="17257A6F">
                <wp:simplePos x="0" y="0"/>
                <wp:positionH relativeFrom="column">
                  <wp:posOffset>1562099</wp:posOffset>
                </wp:positionH>
                <wp:positionV relativeFrom="paragraph">
                  <wp:posOffset>1142365</wp:posOffset>
                </wp:positionV>
                <wp:extent cx="1724025" cy="0"/>
                <wp:effectExtent l="0" t="76200" r="9525" b="95250"/>
                <wp:wrapNone/>
                <wp:docPr id="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84BB3" id="Straight Arrow Connector 12" o:spid="_x0000_s1026" type="#_x0000_t32" style="position:absolute;margin-left:123pt;margin-top:89.95pt;width:135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val="hr-HR" w:eastAsia="hr-HR"/>
        </w:rPr>
        <w:drawing>
          <wp:inline distT="0" distB="0" distL="0" distR="0" wp14:anchorId="13D6BCEF" wp14:editId="301AD0AD">
            <wp:extent cx="1905000" cy="2413000"/>
            <wp:effectExtent l="0" t="0" r="0" b="635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58" b="55386"/>
                    <a:stretch/>
                  </pic:blipFill>
                  <pic:spPr bwMode="auto">
                    <a:xfrm>
                      <a:off x="0" y="0"/>
                      <a:ext cx="1905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9C99D" w14:textId="7DA2BBCC" w:rsidR="00453C8B" w:rsidRDefault="00453C8B" w:rsidP="00453C8B">
      <w:pPr>
        <w:pStyle w:val="Odlomakpopisa"/>
      </w:pPr>
    </w:p>
    <w:p w14:paraId="7A7845CD" w14:textId="77777777" w:rsidR="00453C8B" w:rsidRPr="00826F32" w:rsidRDefault="00453C8B" w:rsidP="00453C8B">
      <w:pPr>
        <w:pStyle w:val="Odlomakpopisa"/>
      </w:pPr>
    </w:p>
    <w:p w14:paraId="731ACB65" w14:textId="7FBE4C90" w:rsidR="00453C8B" w:rsidRPr="00776EF9" w:rsidRDefault="00776EF9" w:rsidP="00453C8B">
      <w:pPr>
        <w:pStyle w:val="Odlomakpopisa"/>
        <w:numPr>
          <w:ilvl w:val="0"/>
          <w:numId w:val="2"/>
        </w:numPr>
      </w:pPr>
      <w:r>
        <w:rPr>
          <w:rFonts w:ascii="Comic Sans MS" w:hAnsi="Comic Sans MS"/>
          <w:sz w:val="32"/>
          <w:szCs w:val="32"/>
        </w:rPr>
        <w:t>JEDNOSTAVNE LISTOVE ZAOKRUŽI ZELENOM BOJOM.</w:t>
      </w:r>
    </w:p>
    <w:p w14:paraId="47DCA799" w14:textId="41159BAA" w:rsidR="00776EF9" w:rsidRPr="00826F32" w:rsidRDefault="00776EF9" w:rsidP="00776EF9">
      <w:pPr>
        <w:pStyle w:val="Odlomakpopisa"/>
      </w:pPr>
      <w:r>
        <w:rPr>
          <w:rFonts w:ascii="Comic Sans MS" w:hAnsi="Comic Sans MS"/>
          <w:sz w:val="32"/>
          <w:szCs w:val="32"/>
        </w:rPr>
        <w:t>SASTAVLJENE LISTOVE ZAOKRUŽI SMEĐOM BOJOM.</w:t>
      </w:r>
    </w:p>
    <w:p w14:paraId="65F9E0B1" w14:textId="2CEEB7DE" w:rsidR="00453C8B" w:rsidRDefault="00453C8B" w:rsidP="00453C8B"/>
    <w:p w14:paraId="31C9F3B8" w14:textId="29951A96" w:rsidR="00453C8B" w:rsidRPr="00826F32" w:rsidRDefault="00776EF9" w:rsidP="00453C8B">
      <w:pPr>
        <w:rPr>
          <w:rFonts w:ascii="Comic Sans MS" w:hAnsi="Comic Sans MS"/>
          <w:sz w:val="32"/>
          <w:szCs w:val="32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71552" behindDoc="1" locked="0" layoutInCell="1" allowOverlap="1" wp14:anchorId="0885B78B" wp14:editId="67F3B072">
            <wp:simplePos x="0" y="0"/>
            <wp:positionH relativeFrom="column">
              <wp:posOffset>4714875</wp:posOffset>
            </wp:positionH>
            <wp:positionV relativeFrom="paragraph">
              <wp:posOffset>27940</wp:posOffset>
            </wp:positionV>
            <wp:extent cx="857250" cy="909320"/>
            <wp:effectExtent l="0" t="0" r="0" b="5080"/>
            <wp:wrapTight wrapText="bothSides">
              <wp:wrapPolygon edited="0">
                <wp:start x="0" y="0"/>
                <wp:lineTo x="0" y="21268"/>
                <wp:lineTo x="21120" y="21268"/>
                <wp:lineTo x="21120" y="0"/>
                <wp:lineTo x="0" y="0"/>
              </wp:wrapPolygon>
            </wp:wrapTight>
            <wp:docPr id="19" name="Picture 16" descr="Morfologija i anatomija lista-Slajdovi-Botanika-Farmacija - Doc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rfologija i anatomija lista-Slajdovi-Botanika-Farmacija - Docs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7" t="17214" r="21947" b="53951"/>
                    <a:stretch/>
                  </pic:blipFill>
                  <pic:spPr bwMode="auto">
                    <a:xfrm>
                      <a:off x="0" y="0"/>
                      <a:ext cx="85725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670528" behindDoc="1" locked="0" layoutInCell="1" allowOverlap="1" wp14:anchorId="227F86B2" wp14:editId="5E609851">
            <wp:simplePos x="0" y="0"/>
            <wp:positionH relativeFrom="column">
              <wp:posOffset>3295650</wp:posOffset>
            </wp:positionH>
            <wp:positionV relativeFrom="paragraph">
              <wp:posOffset>4445</wp:posOffset>
            </wp:positionV>
            <wp:extent cx="714375" cy="1020082"/>
            <wp:effectExtent l="0" t="0" r="0" b="8890"/>
            <wp:wrapTight wrapText="bothSides">
              <wp:wrapPolygon edited="0">
                <wp:start x="0" y="0"/>
                <wp:lineTo x="0" y="21385"/>
                <wp:lineTo x="20736" y="21385"/>
                <wp:lineTo x="20736" y="0"/>
                <wp:lineTo x="0" y="0"/>
              </wp:wrapPolygon>
            </wp:wrapTight>
            <wp:docPr id="18" name="Picture 15" descr="Morfologija i anatomija lista-Slajdovi-Botanika-Farmacija - Doc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fologija i anatomija lista-Slajdovi-Botanika-Farmacija - Docs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12652" r="81889" b="56236"/>
                    <a:stretch/>
                  </pic:blipFill>
                  <pic:spPr bwMode="auto">
                    <a:xfrm>
                      <a:off x="0" y="0"/>
                      <a:ext cx="714375" cy="102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669504" behindDoc="1" locked="0" layoutInCell="1" allowOverlap="1" wp14:anchorId="1564061F" wp14:editId="5A88C895">
            <wp:simplePos x="0" y="0"/>
            <wp:positionH relativeFrom="column">
              <wp:posOffset>1724025</wp:posOffset>
            </wp:positionH>
            <wp:positionV relativeFrom="paragraph">
              <wp:posOffset>100330</wp:posOffset>
            </wp:positionV>
            <wp:extent cx="85725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1120" y="21194"/>
                <wp:lineTo x="21120" y="0"/>
                <wp:lineTo x="0" y="0"/>
              </wp:wrapPolygon>
            </wp:wrapTight>
            <wp:docPr id="17" name="Picture 14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s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55287" r="72273" b="9480"/>
                    <a:stretch/>
                  </pic:blipFill>
                  <pic:spPr bwMode="auto">
                    <a:xfrm>
                      <a:off x="0" y="0"/>
                      <a:ext cx="85725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668480" behindDoc="1" locked="0" layoutInCell="1" allowOverlap="1" wp14:anchorId="0FC44B00" wp14:editId="5859D612">
            <wp:simplePos x="0" y="0"/>
            <wp:positionH relativeFrom="column">
              <wp:posOffset>219075</wp:posOffset>
            </wp:positionH>
            <wp:positionV relativeFrom="paragraph">
              <wp:posOffset>116205</wp:posOffset>
            </wp:positionV>
            <wp:extent cx="771525" cy="959485"/>
            <wp:effectExtent l="0" t="0" r="9525" b="0"/>
            <wp:wrapTight wrapText="bothSides">
              <wp:wrapPolygon edited="0">
                <wp:start x="0" y="0"/>
                <wp:lineTo x="0" y="21014"/>
                <wp:lineTo x="21333" y="21014"/>
                <wp:lineTo x="21333" y="0"/>
                <wp:lineTo x="0" y="0"/>
              </wp:wrapPolygon>
            </wp:wrapTight>
            <wp:docPr id="16" name="Picture 13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76" b="55386"/>
                    <a:stretch/>
                  </pic:blipFill>
                  <pic:spPr bwMode="auto">
                    <a:xfrm>
                      <a:off x="0" y="0"/>
                      <a:ext cx="77152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7B7F5" w14:textId="558E2ED7" w:rsidR="00453C8B" w:rsidRDefault="00453C8B" w:rsidP="00453C8B"/>
    <w:p w14:paraId="7678F65F" w14:textId="4766DEBC" w:rsidR="00453C8B" w:rsidRDefault="00453C8B" w:rsidP="00453C8B"/>
    <w:p w14:paraId="1990A432" w14:textId="4C693226" w:rsidR="00453C8B" w:rsidRDefault="00453C8B" w:rsidP="00453C8B"/>
    <w:p w14:paraId="5CF7CFD4" w14:textId="77777777" w:rsidR="00453C8B" w:rsidRDefault="00453C8B" w:rsidP="00453C8B"/>
    <w:p w14:paraId="29ECE4AA" w14:textId="72DBA2D6" w:rsidR="00453C8B" w:rsidRDefault="00776EF9" w:rsidP="00453C8B">
      <w:r>
        <w:rPr>
          <w:noProof/>
          <w:lang w:val="hr-HR" w:eastAsia="hr-HR"/>
        </w:rPr>
        <w:drawing>
          <wp:anchor distT="0" distB="0" distL="114300" distR="114300" simplePos="0" relativeHeight="251674624" behindDoc="1" locked="0" layoutInCell="1" allowOverlap="1" wp14:anchorId="082450C1" wp14:editId="629CF78D">
            <wp:simplePos x="0" y="0"/>
            <wp:positionH relativeFrom="column">
              <wp:posOffset>3543300</wp:posOffset>
            </wp:positionH>
            <wp:positionV relativeFrom="paragraph">
              <wp:posOffset>8890</wp:posOffset>
            </wp:positionV>
            <wp:extent cx="981075" cy="954405"/>
            <wp:effectExtent l="0" t="0" r="0" b="0"/>
            <wp:wrapTight wrapText="bothSides">
              <wp:wrapPolygon edited="0">
                <wp:start x="0" y="0"/>
                <wp:lineTo x="0" y="21126"/>
                <wp:lineTo x="20971" y="21126"/>
                <wp:lineTo x="20971" y="0"/>
                <wp:lineTo x="0" y="0"/>
              </wp:wrapPolygon>
            </wp:wrapTight>
            <wp:docPr id="22" name="Picture 19" descr="Delovi biljke: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lovi biljke: Lis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14316" r="71474" b="54701"/>
                    <a:stretch/>
                  </pic:blipFill>
                  <pic:spPr bwMode="auto">
                    <a:xfrm>
                      <a:off x="0" y="0"/>
                      <a:ext cx="98107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673600" behindDoc="1" locked="0" layoutInCell="1" allowOverlap="1" wp14:anchorId="62B958FD" wp14:editId="28CED655">
            <wp:simplePos x="0" y="0"/>
            <wp:positionH relativeFrom="column">
              <wp:posOffset>1733550</wp:posOffset>
            </wp:positionH>
            <wp:positionV relativeFrom="paragraph">
              <wp:posOffset>7620</wp:posOffset>
            </wp:positionV>
            <wp:extent cx="1066800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1214" y="21254"/>
                <wp:lineTo x="21214" y="0"/>
                <wp:lineTo x="0" y="0"/>
              </wp:wrapPolygon>
            </wp:wrapTight>
            <wp:docPr id="21" name="Picture 18" descr="Struktura stabla: shema. Značajke vanjske strukture stab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uktura stabla: shema. Značajke vanjske strukture stab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9" t="38054" r="8351" b="40916"/>
                    <a:stretch/>
                  </pic:blipFill>
                  <pic:spPr bwMode="auto">
                    <a:xfrm>
                      <a:off x="0" y="0"/>
                      <a:ext cx="10668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672576" behindDoc="1" locked="0" layoutInCell="1" allowOverlap="1" wp14:anchorId="64A4038E" wp14:editId="1F811AD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52525" cy="838749"/>
            <wp:effectExtent l="0" t="0" r="0" b="0"/>
            <wp:wrapTight wrapText="bothSides">
              <wp:wrapPolygon edited="0">
                <wp:start x="21600" y="21600"/>
                <wp:lineTo x="21600" y="491"/>
                <wp:lineTo x="536" y="491"/>
                <wp:lineTo x="536" y="21600"/>
                <wp:lineTo x="21600" y="21600"/>
              </wp:wrapPolygon>
            </wp:wrapTight>
            <wp:docPr id="20" name="Picture 17" descr="Struktura stabla: shema. Značajke vanjske strukture stab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uktura stabla: shema. Značajke vanjske strukture stab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" t="37911" r="54379" b="42203"/>
                    <a:stretch/>
                  </pic:blipFill>
                  <pic:spPr bwMode="auto">
                    <a:xfrm rot="10800000">
                      <a:off x="0" y="0"/>
                      <a:ext cx="1152525" cy="83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84D2C2" w14:textId="6DB86393" w:rsidR="00453C8B" w:rsidRDefault="00453C8B" w:rsidP="00776EF9"/>
    <w:p w14:paraId="3A961114" w14:textId="77777777" w:rsidR="00453C8B" w:rsidRDefault="00453C8B" w:rsidP="00453C8B">
      <w:pPr>
        <w:pStyle w:val="Odlomakpopisa"/>
      </w:pPr>
    </w:p>
    <w:p w14:paraId="2A19F360" w14:textId="77777777" w:rsidR="00453C8B" w:rsidRDefault="00453C8B" w:rsidP="00453C8B">
      <w:pPr>
        <w:pStyle w:val="Odlomakpopisa"/>
      </w:pPr>
    </w:p>
    <w:p w14:paraId="409A6BD0" w14:textId="77777777" w:rsidR="00453C8B" w:rsidRPr="007D4735" w:rsidRDefault="00453C8B" w:rsidP="00453C8B">
      <w:pPr>
        <w:pStyle w:val="Odlomakpopisa"/>
        <w:numPr>
          <w:ilvl w:val="0"/>
          <w:numId w:val="2"/>
        </w:numPr>
      </w:pPr>
      <w:r>
        <w:rPr>
          <w:rFonts w:ascii="Comic Sans MS" w:hAnsi="Comic Sans MS"/>
          <w:sz w:val="32"/>
          <w:szCs w:val="32"/>
        </w:rPr>
        <w:t>DOPUNI REČENICE:</w:t>
      </w:r>
    </w:p>
    <w:p w14:paraId="7F26DE67" w14:textId="77777777" w:rsidR="00453C8B" w:rsidRDefault="00453C8B" w:rsidP="00453C8B">
      <w:pPr>
        <w:pStyle w:val="Odlomakpopisa"/>
        <w:rPr>
          <w:rFonts w:ascii="Comic Sans MS" w:hAnsi="Comic Sans MS"/>
          <w:sz w:val="32"/>
          <w:szCs w:val="32"/>
        </w:rPr>
      </w:pPr>
    </w:p>
    <w:p w14:paraId="112F1F70" w14:textId="77777777" w:rsidR="00453C8B" w:rsidRDefault="00453C8B" w:rsidP="00453C8B">
      <w:pPr>
        <w:pStyle w:val="Odlomakpopisa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IST PROIZVODI _________________________.</w:t>
      </w:r>
    </w:p>
    <w:p w14:paraId="57D5D5A4" w14:textId="77777777" w:rsidR="00453C8B" w:rsidRDefault="00453C8B" w:rsidP="00453C8B">
      <w:pPr>
        <w:pStyle w:val="Odlomakpopisa"/>
        <w:rPr>
          <w:rFonts w:ascii="Comic Sans MS" w:hAnsi="Comic Sans MS"/>
          <w:sz w:val="32"/>
          <w:szCs w:val="32"/>
        </w:rPr>
      </w:pPr>
    </w:p>
    <w:p w14:paraId="4171D922" w14:textId="77777777" w:rsidR="00453C8B" w:rsidRDefault="00453C8B" w:rsidP="00453C8B">
      <w:pPr>
        <w:pStyle w:val="Odlomakpopisa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 PROIZVODNJU HRANE TREBA MU _________________________________.</w:t>
      </w:r>
    </w:p>
    <w:p w14:paraId="47A3BE0D" w14:textId="77777777" w:rsidR="00453C8B" w:rsidRDefault="00453C8B" w:rsidP="00453C8B">
      <w:pPr>
        <w:pStyle w:val="Odlomakpopisa"/>
        <w:rPr>
          <w:rFonts w:ascii="Comic Sans MS" w:hAnsi="Comic Sans MS"/>
          <w:sz w:val="32"/>
          <w:szCs w:val="32"/>
        </w:rPr>
      </w:pPr>
    </w:p>
    <w:p w14:paraId="6FBEC43F" w14:textId="77777777" w:rsidR="00453C8B" w:rsidRDefault="00453C8B" w:rsidP="00453C8B">
      <w:pPr>
        <w:pStyle w:val="Odlomakpopisa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SIM HRANE LIST PROIZVODI I _______________.</w:t>
      </w:r>
    </w:p>
    <w:p w14:paraId="047BA8B1" w14:textId="77777777" w:rsidR="00453C8B" w:rsidRDefault="00453C8B" w:rsidP="00453C8B">
      <w:pPr>
        <w:pStyle w:val="Odlomakpopisa"/>
        <w:rPr>
          <w:rFonts w:ascii="Comic Sans MS" w:hAnsi="Comic Sans MS"/>
          <w:sz w:val="32"/>
          <w:szCs w:val="32"/>
        </w:rPr>
      </w:pPr>
    </w:p>
    <w:p w14:paraId="17032EE6" w14:textId="77777777" w:rsidR="00453C8B" w:rsidRDefault="00453C8B" w:rsidP="00453C8B">
      <w:pPr>
        <w:pStyle w:val="Odlomakpopisa"/>
      </w:pPr>
      <w:r>
        <w:rPr>
          <w:rFonts w:ascii="Comic Sans MS" w:hAnsi="Comic Sans MS"/>
          <w:sz w:val="32"/>
          <w:szCs w:val="32"/>
        </w:rPr>
        <w:t xml:space="preserve">KISIK NAM TREBA ZA ________________________. </w:t>
      </w:r>
    </w:p>
    <w:p w14:paraId="702AE18D" w14:textId="77777777" w:rsidR="00453C8B" w:rsidRDefault="00453C8B" w:rsidP="00453C8B">
      <w:pPr>
        <w:pStyle w:val="Odlomakpopisa"/>
      </w:pPr>
    </w:p>
    <w:p w14:paraId="381BE0AC" w14:textId="77777777" w:rsidR="00453C8B" w:rsidRDefault="00453C8B" w:rsidP="00453C8B">
      <w:pPr>
        <w:pStyle w:val="Odlomakpopisa"/>
      </w:pPr>
    </w:p>
    <w:p w14:paraId="57DFAB0A" w14:textId="5E35C830" w:rsidR="00453C8B" w:rsidRDefault="00453C8B" w:rsidP="004902B4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453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97336"/>
    <w:multiLevelType w:val="hybridMultilevel"/>
    <w:tmpl w:val="123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86B57"/>
    <w:multiLevelType w:val="hybridMultilevel"/>
    <w:tmpl w:val="12E2EDCA"/>
    <w:lvl w:ilvl="0" w:tplc="F754EB5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FE"/>
    <w:rsid w:val="00023778"/>
    <w:rsid w:val="001235FE"/>
    <w:rsid w:val="00453C8B"/>
    <w:rsid w:val="004902B4"/>
    <w:rsid w:val="00522BBF"/>
    <w:rsid w:val="00776EF9"/>
    <w:rsid w:val="009707FC"/>
    <w:rsid w:val="00992D87"/>
    <w:rsid w:val="00EC0917"/>
    <w:rsid w:val="00F22663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4BD7"/>
  <w15:chartTrackingRefBased/>
  <w15:docId w15:val="{CB5B0E2F-4174-445F-9E4D-60AFE2C1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A51F-DF26-4628-86B1-D7219E99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Korisnik</cp:lastModifiedBy>
  <cp:revision>8</cp:revision>
  <dcterms:created xsi:type="dcterms:W3CDTF">2020-04-05T08:55:00Z</dcterms:created>
  <dcterms:modified xsi:type="dcterms:W3CDTF">2020-05-10T07:08:00Z</dcterms:modified>
</cp:coreProperties>
</file>